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BE" w:rsidRPr="00E75FDD" w:rsidRDefault="001322BE" w:rsidP="002D68F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ADA</w:t>
      </w:r>
    </w:p>
    <w:p w:rsidR="001322BE" w:rsidRPr="00E75FDD" w:rsidRDefault="001322BE" w:rsidP="002D68F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VINCE DE QUÉBEC</w:t>
      </w:r>
    </w:p>
    <w:p w:rsidR="001322BE" w:rsidRPr="00E75FDD" w:rsidRDefault="001322BE" w:rsidP="002D68F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NICIPALITÉ DE GRENVILLE-SUR-LA-ROUGE</w:t>
      </w:r>
    </w:p>
    <w:p w:rsidR="000E181C" w:rsidRPr="00E75FDD" w:rsidRDefault="000E181C" w:rsidP="002D68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22BE" w:rsidRPr="00E75FDD" w:rsidRDefault="001322BE" w:rsidP="002D68F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ÈGLEMENT </w:t>
      </w:r>
      <w:r w:rsidR="00FF5E03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UMÉRO R</w:t>
      </w:r>
      <w:r w:rsidR="00B9314C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FF5E03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="00B9314C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05</w:t>
      </w:r>
      <w:r w:rsidR="00FF5E03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="00115F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  <w:r w:rsidR="008478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2021</w:t>
      </w:r>
    </w:p>
    <w:p w:rsidR="00B85CCF" w:rsidRPr="00E75FDD" w:rsidRDefault="00B85CCF" w:rsidP="002D68F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F5E03" w:rsidRPr="00E75FDD" w:rsidRDefault="001322BE" w:rsidP="002D68F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ÈGLEMENT </w:t>
      </w:r>
      <w:r w:rsidR="00F970F7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MENDANT LE RÈGLEMENT RA-605-04-2017 </w:t>
      </w:r>
      <w:r w:rsidR="00761E0C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CERNANT LA CIRCULATION E</w:t>
      </w:r>
      <w:r w:rsidR="000E181C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 LE STATIONNEMENT </w:t>
      </w:r>
      <w:r w:rsidR="00FF5E03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UR </w:t>
      </w:r>
      <w:r w:rsidR="00B85CCF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</w:t>
      </w:r>
      <w:r w:rsidR="00FF5E03" w:rsidRPr="00E75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ÉSEAU ROUTIER DE LA MUNICIPALITÉ</w:t>
      </w:r>
    </w:p>
    <w:p w:rsidR="00383D5B" w:rsidRPr="00E75FDD" w:rsidRDefault="00383D5B" w:rsidP="002D68F9">
      <w:pPr>
        <w:ind w:right="-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5FDD" w:rsidRDefault="00E75FDD" w:rsidP="00E75FDD">
      <w:pPr>
        <w:tabs>
          <w:tab w:val="left" w:pos="2268"/>
        </w:tabs>
        <w:spacing w:line="264" w:lineRule="auto"/>
        <w:ind w:left="2268" w:hanging="2268"/>
        <w:jc w:val="both"/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</w:pPr>
      <w:r w:rsidRPr="00034A85"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  <w:t>ATTENDU</w:t>
      </w:r>
      <w:r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  <w:tab/>
        <w:t xml:space="preserve">que la réglementation </w:t>
      </w:r>
      <w:r w:rsidR="00847822" w:rsidRPr="00847822"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  <w:t>concernant la circulation et le stationnement sur le réseau routier de la municipalité</w:t>
      </w:r>
      <w:r w:rsidR="00847822"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  <w:t>doit être mise à date ;</w:t>
      </w:r>
    </w:p>
    <w:p w:rsidR="00E75FDD" w:rsidRPr="00034A85" w:rsidRDefault="00E75FDD" w:rsidP="00E75FDD">
      <w:pPr>
        <w:tabs>
          <w:tab w:val="left" w:pos="2268"/>
        </w:tabs>
        <w:spacing w:line="264" w:lineRule="auto"/>
        <w:ind w:left="2268" w:hanging="2268"/>
        <w:jc w:val="both"/>
        <w:rPr>
          <w:rFonts w:asciiTheme="minorHAnsi" w:hAnsiTheme="minorHAnsi" w:cstheme="minorHAnsi"/>
          <w:color w:val="000000"/>
          <w:sz w:val="22"/>
          <w:szCs w:val="22"/>
          <w:lang w:val="fr-FR" w:eastAsia="fr-FR"/>
        </w:rPr>
      </w:pPr>
    </w:p>
    <w:p w:rsidR="007E0E48" w:rsidRDefault="00E75FDD" w:rsidP="007E0E48">
      <w:pPr>
        <w:tabs>
          <w:tab w:val="left" w:pos="2268"/>
        </w:tabs>
        <w:spacing w:line="264" w:lineRule="auto"/>
        <w:ind w:left="2268" w:hanging="2268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034A85">
        <w:rPr>
          <w:rFonts w:asciiTheme="minorHAnsi" w:hAnsiTheme="minorHAnsi" w:cstheme="minorHAnsi"/>
          <w:sz w:val="22"/>
          <w:szCs w:val="22"/>
          <w:lang w:eastAsia="fr-FR"/>
        </w:rPr>
        <w:t xml:space="preserve">ATTENDU </w:t>
      </w:r>
      <w:r w:rsidRPr="00034A85">
        <w:rPr>
          <w:rFonts w:asciiTheme="minorHAnsi" w:hAnsiTheme="minorHAnsi" w:cstheme="minorHAnsi"/>
          <w:sz w:val="22"/>
          <w:szCs w:val="22"/>
          <w:lang w:eastAsia="fr-FR"/>
        </w:rPr>
        <w:tab/>
      </w:r>
      <w:r w:rsidR="007E0E48" w:rsidRPr="007E0E48">
        <w:rPr>
          <w:rFonts w:asciiTheme="minorHAnsi" w:hAnsiTheme="minorHAnsi" w:cstheme="minorHAnsi"/>
          <w:sz w:val="22"/>
          <w:szCs w:val="22"/>
          <w:lang w:eastAsia="fr-FR"/>
        </w:rPr>
        <w:t xml:space="preserve">que l'avis de motion du présent règlement a été dûment donné lors de la séance du conseil tenue le </w:t>
      </w:r>
      <w:r w:rsidR="00D7116C">
        <w:rPr>
          <w:rFonts w:asciiTheme="minorHAnsi" w:hAnsiTheme="minorHAnsi" w:cstheme="minorHAnsi"/>
          <w:sz w:val="22"/>
          <w:szCs w:val="22"/>
          <w:lang w:eastAsia="fr-FR"/>
        </w:rPr>
        <w:t>9 novembre</w:t>
      </w:r>
      <w:r w:rsidR="007E0E48">
        <w:rPr>
          <w:rFonts w:asciiTheme="minorHAnsi" w:hAnsiTheme="minorHAnsi" w:cstheme="minorHAnsi"/>
          <w:sz w:val="22"/>
          <w:szCs w:val="22"/>
          <w:lang w:eastAsia="fr-FR"/>
        </w:rPr>
        <w:t xml:space="preserve"> 2021</w:t>
      </w:r>
      <w:r w:rsidR="007E0E48" w:rsidRPr="007E0E48">
        <w:rPr>
          <w:rFonts w:asciiTheme="minorHAnsi" w:hAnsiTheme="minorHAnsi" w:cstheme="minorHAnsi"/>
          <w:sz w:val="22"/>
          <w:szCs w:val="22"/>
          <w:lang w:eastAsia="fr-FR"/>
        </w:rPr>
        <w:t xml:space="preserve"> et que le projet de règlement a été déposé à </w:t>
      </w:r>
      <w:r w:rsidR="007E0E48">
        <w:rPr>
          <w:rFonts w:asciiTheme="minorHAnsi" w:hAnsiTheme="minorHAnsi" w:cstheme="minorHAnsi"/>
          <w:sz w:val="22"/>
          <w:szCs w:val="22"/>
          <w:lang w:eastAsia="fr-FR"/>
        </w:rPr>
        <w:t>cette même séance;</w:t>
      </w:r>
    </w:p>
    <w:p w:rsidR="007E0E48" w:rsidRDefault="007E0E48" w:rsidP="00E75FD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</w:p>
    <w:p w:rsidR="00E75FDD" w:rsidRPr="00034A85" w:rsidRDefault="00E75FDD" w:rsidP="00E75FDD">
      <w:pPr>
        <w:tabs>
          <w:tab w:val="left" w:pos="2268"/>
        </w:tabs>
        <w:spacing w:line="264" w:lineRule="auto"/>
        <w:ind w:left="2268" w:hanging="2268"/>
        <w:jc w:val="both"/>
        <w:rPr>
          <w:rFonts w:asciiTheme="minorHAnsi" w:hAnsiTheme="minorHAnsi" w:cstheme="minorHAnsi"/>
          <w:b/>
          <w:sz w:val="22"/>
          <w:szCs w:val="22"/>
          <w:lang w:eastAsia="fr-FR"/>
        </w:rPr>
      </w:pPr>
      <w:r w:rsidRPr="00034A85">
        <w:rPr>
          <w:rFonts w:asciiTheme="minorHAnsi" w:hAnsiTheme="minorHAnsi" w:cstheme="minorHAnsi"/>
          <w:sz w:val="22"/>
          <w:szCs w:val="22"/>
          <w:lang w:eastAsia="fr-FR"/>
        </w:rPr>
        <w:t>EN</w:t>
      </w:r>
      <w:r w:rsidRPr="00034A85">
        <w:rPr>
          <w:rFonts w:asciiTheme="minorHAnsi" w:hAnsiTheme="minorHAnsi" w:cstheme="minorHAnsi"/>
          <w:b/>
          <w:sz w:val="22"/>
          <w:szCs w:val="22"/>
          <w:lang w:eastAsia="fr-FR"/>
        </w:rPr>
        <w:t xml:space="preserve"> </w:t>
      </w:r>
      <w:r w:rsidRPr="00034A85">
        <w:rPr>
          <w:rFonts w:asciiTheme="minorHAnsi" w:hAnsiTheme="minorHAnsi" w:cstheme="minorHAnsi"/>
          <w:sz w:val="22"/>
          <w:szCs w:val="22"/>
          <w:lang w:eastAsia="fr-FR"/>
        </w:rPr>
        <w:t>CONSÉQUENCE</w:t>
      </w:r>
      <w:r w:rsidRPr="00034A85">
        <w:rPr>
          <w:rFonts w:asciiTheme="minorHAnsi" w:hAnsiTheme="minorHAnsi" w:cstheme="minorHAnsi"/>
          <w:b/>
          <w:sz w:val="22"/>
          <w:szCs w:val="22"/>
          <w:lang w:eastAsia="fr-FR"/>
        </w:rPr>
        <w:tab/>
      </w:r>
      <w:r w:rsidRPr="00034A85">
        <w:rPr>
          <w:rFonts w:asciiTheme="minorHAnsi" w:hAnsiTheme="minorHAnsi" w:cstheme="minorHAnsi"/>
          <w:sz w:val="22"/>
          <w:szCs w:val="22"/>
          <w:lang w:eastAsia="fr-FR"/>
        </w:rPr>
        <w:t xml:space="preserve">il est proposé par </w:t>
      </w:r>
      <w:r w:rsidR="00936E83">
        <w:rPr>
          <w:rFonts w:asciiTheme="minorHAnsi" w:hAnsiTheme="minorHAnsi" w:cstheme="minorHAnsi"/>
          <w:sz w:val="22"/>
          <w:szCs w:val="22"/>
          <w:lang w:eastAsia="fr-FR"/>
        </w:rPr>
        <w:t>le conseiller Carl Woodbury</w:t>
      </w:r>
      <w:r w:rsidRPr="00034A85">
        <w:rPr>
          <w:rFonts w:asciiTheme="minorHAnsi" w:hAnsiTheme="minorHAnsi" w:cstheme="minorHAnsi"/>
          <w:sz w:val="22"/>
          <w:szCs w:val="22"/>
          <w:lang w:eastAsia="fr-FR"/>
        </w:rPr>
        <w:t xml:space="preserve"> et résolu que le présent règlement soit adopté et qu’il  statue et décrète ce qui suit :</w:t>
      </w:r>
    </w:p>
    <w:p w:rsidR="00B85CCF" w:rsidRDefault="00B85CCF" w:rsidP="002D68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5FDD" w:rsidRPr="00E75FDD" w:rsidRDefault="00E75FDD" w:rsidP="002D68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rticle 1 :</w:t>
      </w:r>
    </w:p>
    <w:p w:rsidR="00E75FDD" w:rsidRDefault="00E75FDD" w:rsidP="002D68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5FDD" w:rsidRDefault="00BA1E83" w:rsidP="002D68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nnexes </w:t>
      </w:r>
      <w:r w:rsidR="000F19A2">
        <w:rPr>
          <w:rFonts w:asciiTheme="minorHAnsi" w:hAnsiTheme="minorHAnsi" w:cstheme="minorHAnsi"/>
          <w:color w:val="000000" w:themeColor="text1"/>
          <w:sz w:val="22"/>
          <w:szCs w:val="22"/>
        </w:rPr>
        <w:t>B et 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427F">
        <w:rPr>
          <w:rFonts w:asciiTheme="minorHAnsi" w:hAnsiTheme="minorHAnsi" w:cstheme="minorHAnsi"/>
          <w:color w:val="000000" w:themeColor="text1"/>
          <w:sz w:val="22"/>
          <w:szCs w:val="22"/>
        </w:rPr>
        <w:t>sont modifiées pour tenir compte des travaux de réfection effectués sur la rue Principale.</w:t>
      </w:r>
      <w:r w:rsidR="00F13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Lesdites annexes sont jointes aux présentes pour en faire partie intégrante.</w:t>
      </w:r>
    </w:p>
    <w:p w:rsidR="00E75FDD" w:rsidRDefault="00E75FDD" w:rsidP="002D68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C790D" w:rsidRPr="00E75FDD" w:rsidRDefault="002C790D" w:rsidP="00403D2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D778A" w:rsidRPr="00E75FDD" w:rsidRDefault="000D778A" w:rsidP="000D778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660358" w:rsidRPr="00E75FDD" w:rsidRDefault="00660358" w:rsidP="000D778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295C99" w:rsidRPr="00E75FDD" w:rsidRDefault="00295C99" w:rsidP="000D778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172498" w:rsidRPr="00E75FDD" w:rsidRDefault="00172498" w:rsidP="000D778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350"/>
        <w:gridCol w:w="3832"/>
      </w:tblGrid>
      <w:tr w:rsidR="00CA0EDC" w:rsidRPr="00E75FDD" w:rsidTr="00CA0EDC">
        <w:tc>
          <w:tcPr>
            <w:tcW w:w="3798" w:type="dxa"/>
            <w:tcBorders>
              <w:top w:val="single" w:sz="4" w:space="0" w:color="auto"/>
            </w:tcBorders>
          </w:tcPr>
          <w:p w:rsidR="00CA0EDC" w:rsidRPr="00E75FDD" w:rsidRDefault="00431C3B" w:rsidP="000D77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Tom Arnold</w:t>
            </w:r>
          </w:p>
          <w:p w:rsidR="00CA0EDC" w:rsidRPr="00E75FDD" w:rsidRDefault="00CA0EDC" w:rsidP="000D77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75F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Maire</w:t>
            </w:r>
          </w:p>
        </w:tc>
        <w:tc>
          <w:tcPr>
            <w:tcW w:w="1350" w:type="dxa"/>
          </w:tcPr>
          <w:p w:rsidR="00CA0EDC" w:rsidRPr="00E75FDD" w:rsidRDefault="00CA0EDC" w:rsidP="000D77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CA0EDC" w:rsidRPr="00E75FDD" w:rsidRDefault="00431C3B" w:rsidP="000D77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Marc Beaulieu</w:t>
            </w:r>
          </w:p>
          <w:p w:rsidR="00CA0EDC" w:rsidRPr="00E75FDD" w:rsidRDefault="00CA0EDC" w:rsidP="000D77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75F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Directeur général et secrétaire trésorier</w:t>
            </w:r>
          </w:p>
        </w:tc>
      </w:tr>
    </w:tbl>
    <w:p w:rsidR="00660358" w:rsidRPr="00E75FDD" w:rsidRDefault="00660358" w:rsidP="000D778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172498" w:rsidRPr="00E75FDD" w:rsidRDefault="00172498" w:rsidP="000579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2498" w:rsidRPr="00E75FDD" w:rsidRDefault="00172498" w:rsidP="000579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05"/>
      </w:tblGrid>
      <w:tr w:rsidR="000D778A" w:rsidRPr="00E75FDD" w:rsidTr="00B76ED4">
        <w:tc>
          <w:tcPr>
            <w:tcW w:w="4077" w:type="dxa"/>
          </w:tcPr>
          <w:p w:rsidR="000D778A" w:rsidRPr="00E75FDD" w:rsidRDefault="000D778A" w:rsidP="000D778A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5F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is de motion :</w:t>
            </w:r>
          </w:p>
        </w:tc>
        <w:tc>
          <w:tcPr>
            <w:tcW w:w="4905" w:type="dxa"/>
          </w:tcPr>
          <w:p w:rsidR="000D778A" w:rsidRPr="00E75FDD" w:rsidRDefault="000D778A" w:rsidP="002C790D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5F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 </w:t>
            </w:r>
            <w:r w:rsidR="002C79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 novembre</w:t>
            </w:r>
            <w:r w:rsidR="006365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</w:t>
            </w:r>
          </w:p>
        </w:tc>
      </w:tr>
      <w:tr w:rsidR="000D778A" w:rsidRPr="00E75FDD" w:rsidTr="00B76ED4">
        <w:tc>
          <w:tcPr>
            <w:tcW w:w="4077" w:type="dxa"/>
          </w:tcPr>
          <w:p w:rsidR="000D778A" w:rsidRPr="00E75FDD" w:rsidRDefault="00636530" w:rsidP="000D778A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pôt</w:t>
            </w:r>
            <w:r w:rsidR="000D778A" w:rsidRPr="00E75F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u projet de règlement :</w:t>
            </w:r>
          </w:p>
        </w:tc>
        <w:tc>
          <w:tcPr>
            <w:tcW w:w="4905" w:type="dxa"/>
            <w:vAlign w:val="center"/>
          </w:tcPr>
          <w:p w:rsidR="000D778A" w:rsidRPr="00E75FDD" w:rsidRDefault="000D778A" w:rsidP="002C790D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5F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 </w:t>
            </w:r>
            <w:r w:rsidR="002C79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 novembre</w:t>
            </w:r>
            <w:r w:rsidR="006365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</w:t>
            </w:r>
          </w:p>
        </w:tc>
      </w:tr>
      <w:tr w:rsidR="000D778A" w:rsidRPr="00E75FDD" w:rsidTr="00B76ED4">
        <w:tc>
          <w:tcPr>
            <w:tcW w:w="4077" w:type="dxa"/>
          </w:tcPr>
          <w:p w:rsidR="000D778A" w:rsidRPr="00E75FDD" w:rsidRDefault="000D778A" w:rsidP="000D778A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5F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option :</w:t>
            </w:r>
          </w:p>
        </w:tc>
        <w:tc>
          <w:tcPr>
            <w:tcW w:w="4905" w:type="dxa"/>
          </w:tcPr>
          <w:p w:rsidR="000D778A" w:rsidRPr="00E75FDD" w:rsidRDefault="00866C9C" w:rsidP="002C790D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424B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14 décembre 2021</w:t>
            </w:r>
          </w:p>
        </w:tc>
      </w:tr>
      <w:tr w:rsidR="000D778A" w:rsidRPr="00E75FDD" w:rsidTr="00B76ED4">
        <w:tc>
          <w:tcPr>
            <w:tcW w:w="4077" w:type="dxa"/>
          </w:tcPr>
          <w:p w:rsidR="000D778A" w:rsidRPr="00E75FDD" w:rsidRDefault="000D778A" w:rsidP="000D778A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5F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vis de publication :</w:t>
            </w:r>
          </w:p>
        </w:tc>
        <w:tc>
          <w:tcPr>
            <w:tcW w:w="4905" w:type="dxa"/>
          </w:tcPr>
          <w:p w:rsidR="000D778A" w:rsidRPr="00E75FDD" w:rsidRDefault="00123F23" w:rsidP="00431C3B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 16 décembre 2021</w:t>
            </w:r>
            <w:bookmarkStart w:id="0" w:name="_GoBack"/>
            <w:bookmarkEnd w:id="0"/>
          </w:p>
        </w:tc>
      </w:tr>
    </w:tbl>
    <w:p w:rsidR="004757B5" w:rsidRDefault="004757B5" w:rsidP="000579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757B5" w:rsidRDefault="004757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4757B5" w:rsidRPr="00172498" w:rsidRDefault="004757B5" w:rsidP="004757B5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72498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ANNEXE </w:t>
      </w:r>
      <w:r>
        <w:rPr>
          <w:rFonts w:ascii="Calibri" w:hAnsi="Calibri"/>
          <w:b/>
          <w:color w:val="000000" w:themeColor="text1"/>
          <w:sz w:val="22"/>
          <w:szCs w:val="22"/>
        </w:rPr>
        <w:t>B</w:t>
      </w:r>
    </w:p>
    <w:p w:rsidR="004757B5" w:rsidRPr="00172498" w:rsidRDefault="004757B5" w:rsidP="004757B5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4757B5" w:rsidRDefault="004757B5" w:rsidP="004757B5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proofErr w:type="gramStart"/>
      <w:r>
        <w:rPr>
          <w:rFonts w:ascii="Calibri" w:hAnsi="Calibri"/>
          <w:b/>
          <w:color w:val="000000" w:themeColor="text1"/>
          <w:sz w:val="22"/>
          <w:szCs w:val="22"/>
        </w:rPr>
        <w:t>RUES</w:t>
      </w:r>
      <w:proofErr w:type="gramEnd"/>
      <w:r>
        <w:rPr>
          <w:rFonts w:ascii="Calibri" w:hAnsi="Calibri"/>
          <w:b/>
          <w:color w:val="000000" w:themeColor="text1"/>
          <w:sz w:val="22"/>
          <w:szCs w:val="22"/>
        </w:rPr>
        <w:t>, TRONÇONS DE RUES OU ENDROITS OÙ LE STATIONNEMENT</w:t>
      </w:r>
    </w:p>
    <w:p w:rsidR="004757B5" w:rsidRDefault="004757B5" w:rsidP="004757B5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EST AUTORISÉ SUR LE TERRITOIRE DE LA MUNICIPALITÉ</w:t>
      </w:r>
    </w:p>
    <w:p w:rsidR="004757B5" w:rsidRDefault="004757B5" w:rsidP="004757B5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:rsidR="004757B5" w:rsidRDefault="004757B5" w:rsidP="004757B5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:rsidR="004757B5" w:rsidRPr="00DE395A" w:rsidRDefault="004757B5" w:rsidP="004757B5">
      <w:pPr>
        <w:spacing w:before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DE395A">
        <w:rPr>
          <w:rFonts w:ascii="Calibri" w:hAnsi="Calibri"/>
          <w:b/>
          <w:color w:val="000000" w:themeColor="text1"/>
          <w:sz w:val="22"/>
          <w:szCs w:val="22"/>
        </w:rPr>
        <w:t>RÈGLE GÉNÉRALE</w:t>
      </w:r>
    </w:p>
    <w:p w:rsidR="004757B5" w:rsidRDefault="004757B5" w:rsidP="004757B5">
      <w:pPr>
        <w:spacing w:before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263652">
        <w:rPr>
          <w:rFonts w:ascii="Calibri" w:hAnsi="Calibri"/>
          <w:color w:val="000000" w:themeColor="text1"/>
          <w:sz w:val="22"/>
          <w:szCs w:val="22"/>
        </w:rPr>
        <w:t xml:space="preserve">Le stationnement est en tout temps interdit sur tous les chemins de la Municipalité sauf aux endroits expressément </w:t>
      </w:r>
      <w:r>
        <w:rPr>
          <w:rFonts w:ascii="Calibri" w:hAnsi="Calibri"/>
          <w:color w:val="000000" w:themeColor="text1"/>
          <w:sz w:val="22"/>
          <w:szCs w:val="22"/>
        </w:rPr>
        <w:t>identifiés ci-après.</w:t>
      </w:r>
    </w:p>
    <w:p w:rsidR="004757B5" w:rsidRDefault="004757B5" w:rsidP="004757B5">
      <w:pPr>
        <w:spacing w:before="120"/>
        <w:rPr>
          <w:rFonts w:ascii="Calibri" w:hAnsi="Calibri"/>
          <w:b/>
          <w:color w:val="000000" w:themeColor="text1"/>
          <w:sz w:val="22"/>
          <w:szCs w:val="22"/>
        </w:rPr>
      </w:pPr>
    </w:p>
    <w:p w:rsidR="004757B5" w:rsidRDefault="004757B5" w:rsidP="004757B5">
      <w:pPr>
        <w:spacing w:before="120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RUES ET TRONÇONS DE RUES OÙ LE STATIONNEMENT EST AUTORISÉ (ANNEXE C)</w:t>
      </w:r>
    </w:p>
    <w:p w:rsidR="004757B5" w:rsidRPr="0015125B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 w:rsidRPr="0015125B">
        <w:rPr>
          <w:b/>
          <w:color w:val="000000" w:themeColor="text1"/>
        </w:rPr>
        <w:t>Rue Principale dans le secteur Calumet</w:t>
      </w:r>
    </w:p>
    <w:p w:rsidR="004757B5" w:rsidRPr="0015125B" w:rsidRDefault="004757B5" w:rsidP="004757B5">
      <w:pPr>
        <w:pStyle w:val="Paragraphedeliste"/>
        <w:spacing w:before="120"/>
        <w:ind w:left="567"/>
        <w:contextualSpacing w:val="0"/>
        <w:rPr>
          <w:color w:val="000000" w:themeColor="text1"/>
        </w:rPr>
      </w:pPr>
      <w:r w:rsidRPr="0015125B">
        <w:rPr>
          <w:color w:val="000000" w:themeColor="text1"/>
        </w:rPr>
        <w:t>Côté NORD de la rue Principale, devant les adresses civiques suivantes :</w:t>
      </w:r>
    </w:p>
    <w:p w:rsidR="004757B5" w:rsidRPr="0015125B" w:rsidRDefault="004757B5" w:rsidP="004757B5">
      <w:pPr>
        <w:pStyle w:val="Paragraphedeliste"/>
        <w:numPr>
          <w:ilvl w:val="0"/>
          <w:numId w:val="50"/>
        </w:numPr>
        <w:spacing w:before="120"/>
        <w:contextualSpacing w:val="0"/>
        <w:rPr>
          <w:color w:val="000000" w:themeColor="text1"/>
        </w:rPr>
      </w:pPr>
      <w:r w:rsidRPr="0015125B">
        <w:rPr>
          <w:color w:val="000000" w:themeColor="text1"/>
        </w:rPr>
        <w:t>du 400 au 408 rue Principale;</w:t>
      </w:r>
    </w:p>
    <w:p w:rsidR="004757B5" w:rsidRPr="0015125B" w:rsidRDefault="004757B5" w:rsidP="004757B5">
      <w:pPr>
        <w:pStyle w:val="Paragraphedeliste"/>
        <w:numPr>
          <w:ilvl w:val="0"/>
          <w:numId w:val="50"/>
        </w:numPr>
        <w:spacing w:before="120"/>
        <w:contextualSpacing w:val="0"/>
        <w:rPr>
          <w:color w:val="000000" w:themeColor="text1"/>
        </w:rPr>
      </w:pPr>
      <w:r w:rsidRPr="0015125B">
        <w:rPr>
          <w:color w:val="000000" w:themeColor="text1"/>
        </w:rPr>
        <w:t>du 418 au 422 rue Principale;</w:t>
      </w:r>
    </w:p>
    <w:p w:rsidR="004757B5" w:rsidRPr="0015125B" w:rsidRDefault="004757B5" w:rsidP="004757B5">
      <w:pPr>
        <w:pStyle w:val="Paragraphedeliste"/>
        <w:numPr>
          <w:ilvl w:val="0"/>
          <w:numId w:val="50"/>
        </w:numPr>
        <w:spacing w:before="120"/>
        <w:contextualSpacing w:val="0"/>
        <w:rPr>
          <w:color w:val="000000" w:themeColor="text1"/>
        </w:rPr>
      </w:pPr>
      <w:r w:rsidRPr="0015125B">
        <w:rPr>
          <w:color w:val="000000" w:themeColor="text1"/>
        </w:rPr>
        <w:t>du 428 au 430 rue Principale;</w:t>
      </w:r>
    </w:p>
    <w:p w:rsidR="004757B5" w:rsidRPr="0015125B" w:rsidRDefault="004757B5" w:rsidP="004757B5">
      <w:pPr>
        <w:pStyle w:val="Paragraphedeliste"/>
        <w:numPr>
          <w:ilvl w:val="0"/>
          <w:numId w:val="50"/>
        </w:numPr>
        <w:spacing w:before="120"/>
        <w:contextualSpacing w:val="0"/>
        <w:rPr>
          <w:color w:val="000000" w:themeColor="text1"/>
        </w:rPr>
      </w:pPr>
      <w:r w:rsidRPr="0015125B">
        <w:rPr>
          <w:color w:val="000000" w:themeColor="text1"/>
        </w:rPr>
        <w:t>du 436 au 462 rue Principale;</w:t>
      </w:r>
    </w:p>
    <w:p w:rsidR="004757B5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ue </w:t>
      </w:r>
      <w:proofErr w:type="spellStart"/>
      <w:r>
        <w:rPr>
          <w:b/>
          <w:color w:val="000000" w:themeColor="text1"/>
        </w:rPr>
        <w:t>Ewen</w:t>
      </w:r>
      <w:proofErr w:type="spellEnd"/>
    </w:p>
    <w:p w:rsidR="004757B5" w:rsidRPr="00537A4B" w:rsidRDefault="004757B5" w:rsidP="004757B5">
      <w:pPr>
        <w:pStyle w:val="Paragraphedeliste"/>
        <w:spacing w:before="120"/>
        <w:ind w:left="567"/>
        <w:contextualSpacing w:val="0"/>
        <w:rPr>
          <w:color w:val="000000" w:themeColor="text1"/>
        </w:rPr>
      </w:pPr>
      <w:r w:rsidRPr="00537A4B">
        <w:rPr>
          <w:color w:val="000000" w:themeColor="text1"/>
        </w:rPr>
        <w:t xml:space="preserve">Du côté </w:t>
      </w:r>
      <w:r>
        <w:rPr>
          <w:color w:val="000000" w:themeColor="text1"/>
        </w:rPr>
        <w:t>OU</w:t>
      </w:r>
      <w:r w:rsidRPr="00537A4B">
        <w:rPr>
          <w:color w:val="000000" w:themeColor="text1"/>
        </w:rPr>
        <w:t>EST</w:t>
      </w:r>
      <w:r>
        <w:rPr>
          <w:color w:val="000000" w:themeColor="text1"/>
        </w:rPr>
        <w:t xml:space="preserve"> de la rue,</w:t>
      </w:r>
      <w:r w:rsidRPr="00537A4B">
        <w:rPr>
          <w:color w:val="000000" w:themeColor="text1"/>
        </w:rPr>
        <w:t xml:space="preserve"> sur toute sa longueur.</w:t>
      </w:r>
    </w:p>
    <w:p w:rsidR="004757B5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Rue Maisonneuve</w:t>
      </w:r>
    </w:p>
    <w:p w:rsidR="004757B5" w:rsidRPr="00537A4B" w:rsidRDefault="004757B5" w:rsidP="004757B5">
      <w:pPr>
        <w:pStyle w:val="Paragraphedeliste"/>
        <w:spacing w:before="120"/>
        <w:ind w:left="567"/>
        <w:contextualSpacing w:val="0"/>
        <w:rPr>
          <w:color w:val="000000" w:themeColor="text1"/>
        </w:rPr>
      </w:pPr>
      <w:r w:rsidRPr="00537A4B">
        <w:rPr>
          <w:color w:val="000000" w:themeColor="text1"/>
        </w:rPr>
        <w:t>Du côté OUEST</w:t>
      </w:r>
      <w:r>
        <w:rPr>
          <w:color w:val="000000" w:themeColor="text1"/>
        </w:rPr>
        <w:t xml:space="preserve"> de la rue,</w:t>
      </w:r>
      <w:r w:rsidRPr="00537A4B">
        <w:rPr>
          <w:color w:val="000000" w:themeColor="text1"/>
        </w:rPr>
        <w:t xml:space="preserve"> sur toute sa longueur.</w:t>
      </w:r>
    </w:p>
    <w:p w:rsidR="004757B5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Rue Bellevue</w:t>
      </w:r>
    </w:p>
    <w:p w:rsidR="004757B5" w:rsidRPr="00537A4B" w:rsidRDefault="004757B5" w:rsidP="004757B5">
      <w:pPr>
        <w:pStyle w:val="Paragraphedeliste"/>
        <w:spacing w:before="120"/>
        <w:ind w:left="567"/>
        <w:contextualSpacing w:val="0"/>
        <w:rPr>
          <w:color w:val="000000" w:themeColor="text1"/>
        </w:rPr>
      </w:pPr>
      <w:r w:rsidRPr="00537A4B">
        <w:rPr>
          <w:color w:val="000000" w:themeColor="text1"/>
        </w:rPr>
        <w:t>Du côté EST</w:t>
      </w:r>
      <w:r>
        <w:rPr>
          <w:color w:val="000000" w:themeColor="text1"/>
        </w:rPr>
        <w:t xml:space="preserve"> de la rue,</w:t>
      </w:r>
      <w:r w:rsidRPr="00537A4B">
        <w:rPr>
          <w:color w:val="000000" w:themeColor="text1"/>
        </w:rPr>
        <w:t xml:space="preserve"> sur toute sa longueur.</w:t>
      </w:r>
    </w:p>
    <w:p w:rsidR="004757B5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Rue Du Centre</w:t>
      </w:r>
    </w:p>
    <w:p w:rsidR="004757B5" w:rsidRDefault="004757B5" w:rsidP="004757B5">
      <w:pPr>
        <w:pStyle w:val="Paragraphedeliste"/>
        <w:spacing w:before="120"/>
        <w:ind w:left="567"/>
        <w:contextualSpacing w:val="0"/>
        <w:rPr>
          <w:color w:val="000000" w:themeColor="text1"/>
        </w:rPr>
      </w:pPr>
      <w:r w:rsidRPr="00537A4B">
        <w:rPr>
          <w:color w:val="000000" w:themeColor="text1"/>
        </w:rPr>
        <w:t>Du c</w:t>
      </w:r>
      <w:r>
        <w:rPr>
          <w:color w:val="000000" w:themeColor="text1"/>
        </w:rPr>
        <w:t xml:space="preserve">ôté </w:t>
      </w:r>
      <w:r w:rsidRPr="00537A4B">
        <w:rPr>
          <w:color w:val="000000" w:themeColor="text1"/>
        </w:rPr>
        <w:t xml:space="preserve">EST </w:t>
      </w:r>
      <w:r>
        <w:rPr>
          <w:color w:val="000000" w:themeColor="text1"/>
        </w:rPr>
        <w:t xml:space="preserve">de la rue, </w:t>
      </w:r>
      <w:r w:rsidRPr="00537A4B">
        <w:rPr>
          <w:color w:val="000000" w:themeColor="text1"/>
        </w:rPr>
        <w:t>sur toute sa longueur.</w:t>
      </w:r>
    </w:p>
    <w:p w:rsidR="004757B5" w:rsidRPr="00EF4398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 w:rsidRPr="00EF4398">
        <w:rPr>
          <w:b/>
          <w:color w:val="000000" w:themeColor="text1"/>
        </w:rPr>
        <w:t>Rue des Érables</w:t>
      </w:r>
    </w:p>
    <w:p w:rsidR="004757B5" w:rsidRPr="00D55EB5" w:rsidRDefault="004757B5" w:rsidP="004757B5">
      <w:pPr>
        <w:pStyle w:val="Paragraphedeliste"/>
        <w:spacing w:before="120"/>
        <w:ind w:left="567"/>
        <w:contextualSpacing w:val="0"/>
        <w:rPr>
          <w:color w:val="000000" w:themeColor="text1"/>
        </w:rPr>
      </w:pPr>
      <w:r w:rsidRPr="00537A4B">
        <w:rPr>
          <w:color w:val="000000" w:themeColor="text1"/>
        </w:rPr>
        <w:t>Du c</w:t>
      </w:r>
      <w:r>
        <w:rPr>
          <w:color w:val="000000" w:themeColor="text1"/>
        </w:rPr>
        <w:t>ôté NORD</w:t>
      </w:r>
      <w:r w:rsidRPr="00537A4B">
        <w:rPr>
          <w:color w:val="000000" w:themeColor="text1"/>
        </w:rPr>
        <w:t xml:space="preserve"> </w:t>
      </w:r>
      <w:r>
        <w:rPr>
          <w:color w:val="000000" w:themeColor="text1"/>
        </w:rPr>
        <w:t>de la rue, entre les adresses civiques 93 et 119, rue des Érables et entre les adresses civiques 139 et 151, rue des Érables.</w:t>
      </w:r>
    </w:p>
    <w:p w:rsidR="004757B5" w:rsidRPr="003810D9" w:rsidRDefault="004757B5" w:rsidP="004757B5">
      <w:pPr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757B5" w:rsidRDefault="004757B5" w:rsidP="004757B5">
      <w:pPr>
        <w:spacing w:before="120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ENDROITS ET TERRAINS PUBLICS OÙ LE STATIONNEMENT EST AUTORISÉ</w:t>
      </w:r>
    </w:p>
    <w:p w:rsidR="004757B5" w:rsidRPr="0015125B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 w:rsidRPr="0015125B">
        <w:rPr>
          <w:b/>
          <w:color w:val="000000" w:themeColor="text1"/>
        </w:rPr>
        <w:t>Stationnement du Centre Paul-Bougie</w:t>
      </w:r>
    </w:p>
    <w:p w:rsidR="004757B5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Stationnement du Centre Campbell</w:t>
      </w:r>
    </w:p>
    <w:p w:rsidR="004757B5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Stationnement de l’hôtel de ville</w:t>
      </w:r>
    </w:p>
    <w:p w:rsidR="004757B5" w:rsidRPr="00DE395A" w:rsidRDefault="004757B5" w:rsidP="004757B5">
      <w:pPr>
        <w:pStyle w:val="Paragraphedeliste"/>
        <w:numPr>
          <w:ilvl w:val="0"/>
          <w:numId w:val="49"/>
        </w:numPr>
        <w:spacing w:before="120"/>
        <w:ind w:left="567" w:hanging="567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onnement du débarcadère de Calumet – </w:t>
      </w:r>
      <w:r w:rsidRPr="003810D9">
        <w:rPr>
          <w:color w:val="000000" w:themeColor="text1"/>
        </w:rPr>
        <w:t>si muni d’une carte d’accès en vertu du règlement numéro RA-403-01-2016 concernant l’accès au débarcadère du secteur Calumet</w:t>
      </w:r>
    </w:p>
    <w:p w:rsidR="004757B5" w:rsidRPr="00172498" w:rsidRDefault="004757B5" w:rsidP="004757B5">
      <w:pPr>
        <w:spacing w:before="12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172498" w:rsidRDefault="00172498" w:rsidP="000579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E7E61" w:rsidRPr="00E75FDD" w:rsidRDefault="00DE7E61" w:rsidP="00DE7E6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6296776" cy="811356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rue Princip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316" cy="81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E61" w:rsidRPr="00E75FDD" w:rsidSect="00A604E5">
      <w:headerReference w:type="default" r:id="rId10"/>
      <w:pgSz w:w="12240" w:h="15840" w:code="1"/>
      <w:pgMar w:top="1418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B5" w:rsidRDefault="00D55EB5">
      <w:r>
        <w:separator/>
      </w:r>
    </w:p>
  </w:endnote>
  <w:endnote w:type="continuationSeparator" w:id="0">
    <w:p w:rsidR="00D55EB5" w:rsidRDefault="00D5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B5" w:rsidRDefault="00D55EB5">
      <w:r>
        <w:separator/>
      </w:r>
    </w:p>
  </w:footnote>
  <w:footnote w:type="continuationSeparator" w:id="0">
    <w:p w:rsidR="00D55EB5" w:rsidRDefault="00D5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B5" w:rsidRDefault="00D55EB5" w:rsidP="002D68F9">
    <w:pPr>
      <w:jc w:val="right"/>
      <w:rPr>
        <w:rFonts w:ascii="Calibri" w:hAnsi="Calibri"/>
        <w:b/>
        <w:color w:val="7F7F7F"/>
        <w:sz w:val="18"/>
        <w:szCs w:val="18"/>
      </w:rPr>
    </w:pPr>
  </w:p>
  <w:p w:rsidR="00D55EB5" w:rsidRPr="00761E0C" w:rsidRDefault="00D55EB5" w:rsidP="002D68F9">
    <w:pPr>
      <w:rPr>
        <w:rFonts w:ascii="Calibri" w:hAnsi="Calibri"/>
        <w:b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522"/>
    <w:multiLevelType w:val="hybridMultilevel"/>
    <w:tmpl w:val="0CD46328"/>
    <w:lvl w:ilvl="0" w:tplc="0B6A1C54">
      <w:start w:val="6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975B65"/>
    <w:multiLevelType w:val="hybridMultilevel"/>
    <w:tmpl w:val="89365A48"/>
    <w:lvl w:ilvl="0" w:tplc="74844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48A4E94"/>
    <w:multiLevelType w:val="multilevel"/>
    <w:tmpl w:val="9104C00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9781B"/>
    <w:multiLevelType w:val="hybridMultilevel"/>
    <w:tmpl w:val="FA229F00"/>
    <w:lvl w:ilvl="0" w:tplc="ED8CD92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AA6198"/>
    <w:multiLevelType w:val="hybridMultilevel"/>
    <w:tmpl w:val="D04A630E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0DE51E1"/>
    <w:multiLevelType w:val="hybridMultilevel"/>
    <w:tmpl w:val="BDAE2C5E"/>
    <w:lvl w:ilvl="0" w:tplc="B1F21156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03" w:hanging="360"/>
      </w:pPr>
    </w:lvl>
    <w:lvl w:ilvl="2" w:tplc="0C0C001B">
      <w:start w:val="1"/>
      <w:numFmt w:val="lowerRoman"/>
      <w:lvlText w:val="%3."/>
      <w:lvlJc w:val="right"/>
      <w:pPr>
        <w:ind w:left="3623" w:hanging="180"/>
      </w:pPr>
    </w:lvl>
    <w:lvl w:ilvl="3" w:tplc="0C0C000F" w:tentative="1">
      <w:start w:val="1"/>
      <w:numFmt w:val="decimal"/>
      <w:lvlText w:val="%4."/>
      <w:lvlJc w:val="left"/>
      <w:pPr>
        <w:ind w:left="4343" w:hanging="360"/>
      </w:pPr>
    </w:lvl>
    <w:lvl w:ilvl="4" w:tplc="0C0C0019" w:tentative="1">
      <w:start w:val="1"/>
      <w:numFmt w:val="lowerLetter"/>
      <w:lvlText w:val="%5."/>
      <w:lvlJc w:val="left"/>
      <w:pPr>
        <w:ind w:left="5063" w:hanging="360"/>
      </w:pPr>
    </w:lvl>
    <w:lvl w:ilvl="5" w:tplc="0C0C001B" w:tentative="1">
      <w:start w:val="1"/>
      <w:numFmt w:val="lowerRoman"/>
      <w:lvlText w:val="%6."/>
      <w:lvlJc w:val="right"/>
      <w:pPr>
        <w:ind w:left="5783" w:hanging="180"/>
      </w:pPr>
    </w:lvl>
    <w:lvl w:ilvl="6" w:tplc="0C0C000F" w:tentative="1">
      <w:start w:val="1"/>
      <w:numFmt w:val="decimal"/>
      <w:lvlText w:val="%7."/>
      <w:lvlJc w:val="left"/>
      <w:pPr>
        <w:ind w:left="6503" w:hanging="360"/>
      </w:pPr>
    </w:lvl>
    <w:lvl w:ilvl="7" w:tplc="0C0C0019" w:tentative="1">
      <w:start w:val="1"/>
      <w:numFmt w:val="lowerLetter"/>
      <w:lvlText w:val="%8."/>
      <w:lvlJc w:val="left"/>
      <w:pPr>
        <w:ind w:left="7223" w:hanging="360"/>
      </w:pPr>
    </w:lvl>
    <w:lvl w:ilvl="8" w:tplc="0C0C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6">
    <w:nsid w:val="1291012D"/>
    <w:multiLevelType w:val="hybridMultilevel"/>
    <w:tmpl w:val="3FDADC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721E"/>
    <w:multiLevelType w:val="multilevel"/>
    <w:tmpl w:val="EA5EC5B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3">
      <w:start w:val="5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8">
    <w:nsid w:val="1E3637E4"/>
    <w:multiLevelType w:val="hybridMultilevel"/>
    <w:tmpl w:val="236EBEA2"/>
    <w:lvl w:ilvl="0" w:tplc="7990E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0395A51"/>
    <w:multiLevelType w:val="multilevel"/>
    <w:tmpl w:val="5FDAA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8F2F88"/>
    <w:multiLevelType w:val="hybridMultilevel"/>
    <w:tmpl w:val="6EA63F3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443"/>
    <w:multiLevelType w:val="hybridMultilevel"/>
    <w:tmpl w:val="A48E6364"/>
    <w:lvl w:ilvl="0" w:tplc="9EF805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66A5C66"/>
    <w:multiLevelType w:val="multilevel"/>
    <w:tmpl w:val="0832C3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E1F679"/>
    <w:multiLevelType w:val="hybridMultilevel"/>
    <w:tmpl w:val="10E708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A2E568E"/>
    <w:multiLevelType w:val="hybridMultilevel"/>
    <w:tmpl w:val="579ED168"/>
    <w:lvl w:ilvl="0" w:tplc="B1F211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BFBEDA5"/>
    <w:multiLevelType w:val="hybridMultilevel"/>
    <w:tmpl w:val="3A35B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A64FEF"/>
    <w:multiLevelType w:val="multilevel"/>
    <w:tmpl w:val="B9FA367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30133E"/>
    <w:multiLevelType w:val="hybridMultilevel"/>
    <w:tmpl w:val="4B3815EA"/>
    <w:lvl w:ilvl="0" w:tplc="1F14C0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315F4E25"/>
    <w:multiLevelType w:val="hybridMultilevel"/>
    <w:tmpl w:val="59347A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5258C"/>
    <w:multiLevelType w:val="multilevel"/>
    <w:tmpl w:val="448E88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43D4B79"/>
    <w:multiLevelType w:val="hybridMultilevel"/>
    <w:tmpl w:val="35B0E8F0"/>
    <w:lvl w:ilvl="0" w:tplc="B4AA4D84">
      <w:start w:val="6"/>
      <w:numFmt w:val="bullet"/>
      <w:lvlText w:val="-"/>
      <w:lvlJc w:val="left"/>
      <w:pPr>
        <w:ind w:left="930" w:hanging="360"/>
      </w:pPr>
      <w:rPr>
        <w:rFonts w:ascii="Calibri" w:eastAsia="Times New Roman" w:hAnsi="Calibri" w:cs="Arial" w:hint="default"/>
      </w:rPr>
    </w:lvl>
    <w:lvl w:ilvl="1" w:tplc="0C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35F2416E"/>
    <w:multiLevelType w:val="hybridMultilevel"/>
    <w:tmpl w:val="2CD2D05C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BC41C85"/>
    <w:multiLevelType w:val="hybridMultilevel"/>
    <w:tmpl w:val="936E8C72"/>
    <w:lvl w:ilvl="0" w:tplc="A7F02D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3C0B3A76"/>
    <w:multiLevelType w:val="hybridMultilevel"/>
    <w:tmpl w:val="37DA0F7A"/>
    <w:lvl w:ilvl="0" w:tplc="52529C96">
      <w:start w:val="1"/>
      <w:numFmt w:val="lowerRoman"/>
      <w:lvlText w:val="%1)"/>
      <w:lvlJc w:val="left"/>
      <w:pPr>
        <w:tabs>
          <w:tab w:val="num" w:pos="3750"/>
        </w:tabs>
        <w:ind w:left="3750" w:hanging="720"/>
      </w:pPr>
      <w:rPr>
        <w:rFonts w:cs="Times New Roman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3A03BC"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1E1568"/>
    <w:multiLevelType w:val="hybridMultilevel"/>
    <w:tmpl w:val="48D68A7C"/>
    <w:lvl w:ilvl="0" w:tplc="97505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C2553"/>
    <w:multiLevelType w:val="singleLevel"/>
    <w:tmpl w:val="031ED4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3E045C54"/>
    <w:multiLevelType w:val="hybridMultilevel"/>
    <w:tmpl w:val="B142C7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71249"/>
    <w:multiLevelType w:val="hybridMultilevel"/>
    <w:tmpl w:val="A0DC987C"/>
    <w:lvl w:ilvl="0" w:tplc="A7145E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3F21253C"/>
    <w:multiLevelType w:val="hybridMultilevel"/>
    <w:tmpl w:val="336C3C7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601C2A"/>
    <w:multiLevelType w:val="hybridMultilevel"/>
    <w:tmpl w:val="363A9AE4"/>
    <w:lvl w:ilvl="0" w:tplc="0C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>
    <w:nsid w:val="473452A4"/>
    <w:multiLevelType w:val="hybridMultilevel"/>
    <w:tmpl w:val="94AE56DE"/>
    <w:lvl w:ilvl="0" w:tplc="93E896D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50" w:hanging="360"/>
      </w:pPr>
    </w:lvl>
    <w:lvl w:ilvl="2" w:tplc="0C0C001B" w:tentative="1">
      <w:start w:val="1"/>
      <w:numFmt w:val="lowerRoman"/>
      <w:lvlText w:val="%3."/>
      <w:lvlJc w:val="right"/>
      <w:pPr>
        <w:ind w:left="2370" w:hanging="180"/>
      </w:pPr>
    </w:lvl>
    <w:lvl w:ilvl="3" w:tplc="0C0C000F" w:tentative="1">
      <w:start w:val="1"/>
      <w:numFmt w:val="decimal"/>
      <w:lvlText w:val="%4."/>
      <w:lvlJc w:val="left"/>
      <w:pPr>
        <w:ind w:left="3090" w:hanging="360"/>
      </w:pPr>
    </w:lvl>
    <w:lvl w:ilvl="4" w:tplc="0C0C0019" w:tentative="1">
      <w:start w:val="1"/>
      <w:numFmt w:val="lowerLetter"/>
      <w:lvlText w:val="%5."/>
      <w:lvlJc w:val="left"/>
      <w:pPr>
        <w:ind w:left="3810" w:hanging="360"/>
      </w:pPr>
    </w:lvl>
    <w:lvl w:ilvl="5" w:tplc="0C0C001B" w:tentative="1">
      <w:start w:val="1"/>
      <w:numFmt w:val="lowerRoman"/>
      <w:lvlText w:val="%6."/>
      <w:lvlJc w:val="right"/>
      <w:pPr>
        <w:ind w:left="4530" w:hanging="180"/>
      </w:pPr>
    </w:lvl>
    <w:lvl w:ilvl="6" w:tplc="0C0C000F" w:tentative="1">
      <w:start w:val="1"/>
      <w:numFmt w:val="decimal"/>
      <w:lvlText w:val="%7."/>
      <w:lvlJc w:val="left"/>
      <w:pPr>
        <w:ind w:left="5250" w:hanging="360"/>
      </w:pPr>
    </w:lvl>
    <w:lvl w:ilvl="7" w:tplc="0C0C0019" w:tentative="1">
      <w:start w:val="1"/>
      <w:numFmt w:val="lowerLetter"/>
      <w:lvlText w:val="%8."/>
      <w:lvlJc w:val="left"/>
      <w:pPr>
        <w:ind w:left="5970" w:hanging="360"/>
      </w:pPr>
    </w:lvl>
    <w:lvl w:ilvl="8" w:tplc="0C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4A7B259F"/>
    <w:multiLevelType w:val="multilevel"/>
    <w:tmpl w:val="E614093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B460FCF"/>
    <w:multiLevelType w:val="hybridMultilevel"/>
    <w:tmpl w:val="A0E4C2B0"/>
    <w:lvl w:ilvl="0" w:tplc="C8DC4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1487E"/>
    <w:multiLevelType w:val="multilevel"/>
    <w:tmpl w:val="BB0A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455140B"/>
    <w:multiLevelType w:val="multilevel"/>
    <w:tmpl w:val="52E0D8C2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>
    <w:nsid w:val="57F10C29"/>
    <w:multiLevelType w:val="hybridMultilevel"/>
    <w:tmpl w:val="66D43AAE"/>
    <w:lvl w:ilvl="0" w:tplc="99ACC2B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5ABA576B"/>
    <w:multiLevelType w:val="hybridMultilevel"/>
    <w:tmpl w:val="CA6408A2"/>
    <w:lvl w:ilvl="0" w:tplc="CE2E72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>
    <w:nsid w:val="5F934265"/>
    <w:multiLevelType w:val="hybridMultilevel"/>
    <w:tmpl w:val="FB6046F0"/>
    <w:lvl w:ilvl="0" w:tplc="842AA29E">
      <w:start w:val="9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07C2D93"/>
    <w:multiLevelType w:val="hybridMultilevel"/>
    <w:tmpl w:val="67EC67E6"/>
    <w:lvl w:ilvl="0" w:tplc="702E1C7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9">
    <w:nsid w:val="625A6ACD"/>
    <w:multiLevelType w:val="multilevel"/>
    <w:tmpl w:val="0F1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A05712"/>
    <w:multiLevelType w:val="hybridMultilevel"/>
    <w:tmpl w:val="AF2E1CDE"/>
    <w:lvl w:ilvl="0" w:tplc="C4A68A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7987318"/>
    <w:multiLevelType w:val="multilevel"/>
    <w:tmpl w:val="85AC9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892012E"/>
    <w:multiLevelType w:val="hybridMultilevel"/>
    <w:tmpl w:val="D87EE3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66B83"/>
    <w:multiLevelType w:val="multilevel"/>
    <w:tmpl w:val="A59E278A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2C0724A"/>
    <w:multiLevelType w:val="hybridMultilevel"/>
    <w:tmpl w:val="652A6232"/>
    <w:lvl w:ilvl="0" w:tplc="89C48AA2">
      <w:start w:val="1"/>
      <w:numFmt w:val="decimal"/>
      <w:lvlText w:val="%1."/>
      <w:lvlJc w:val="left"/>
      <w:pPr>
        <w:ind w:left="1065" w:hanging="360"/>
      </w:pPr>
      <w:rPr>
        <w:rFonts w:ascii="Calibri" w:eastAsia="Times New Roman" w:hAnsi="Calibri" w:cs="Arial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4914274"/>
    <w:multiLevelType w:val="hybridMultilevel"/>
    <w:tmpl w:val="E4B22076"/>
    <w:lvl w:ilvl="0" w:tplc="D134584C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6AC6D7E"/>
    <w:multiLevelType w:val="multilevel"/>
    <w:tmpl w:val="B71C446A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47">
    <w:nsid w:val="77584553"/>
    <w:multiLevelType w:val="hybridMultilevel"/>
    <w:tmpl w:val="CC18304A"/>
    <w:lvl w:ilvl="0" w:tplc="1CFC75C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52529C96">
      <w:start w:val="1"/>
      <w:numFmt w:val="lowerRoman"/>
      <w:lvlText w:val="%3)"/>
      <w:lvlJc w:val="left"/>
      <w:pPr>
        <w:tabs>
          <w:tab w:val="num" w:pos="3750"/>
        </w:tabs>
        <w:ind w:left="3750" w:hanging="72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8">
    <w:nsid w:val="79B44335"/>
    <w:multiLevelType w:val="hybridMultilevel"/>
    <w:tmpl w:val="8B2CC348"/>
    <w:lvl w:ilvl="0" w:tplc="4B6E1A6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650" w:hanging="360"/>
      </w:pPr>
    </w:lvl>
    <w:lvl w:ilvl="2" w:tplc="0C0C001B" w:tentative="1">
      <w:start w:val="1"/>
      <w:numFmt w:val="lowerRoman"/>
      <w:lvlText w:val="%3."/>
      <w:lvlJc w:val="right"/>
      <w:pPr>
        <w:ind w:left="2370" w:hanging="180"/>
      </w:pPr>
    </w:lvl>
    <w:lvl w:ilvl="3" w:tplc="0C0C000F" w:tentative="1">
      <w:start w:val="1"/>
      <w:numFmt w:val="decimal"/>
      <w:lvlText w:val="%4."/>
      <w:lvlJc w:val="left"/>
      <w:pPr>
        <w:ind w:left="3090" w:hanging="360"/>
      </w:pPr>
    </w:lvl>
    <w:lvl w:ilvl="4" w:tplc="0C0C0019" w:tentative="1">
      <w:start w:val="1"/>
      <w:numFmt w:val="lowerLetter"/>
      <w:lvlText w:val="%5."/>
      <w:lvlJc w:val="left"/>
      <w:pPr>
        <w:ind w:left="3810" w:hanging="360"/>
      </w:pPr>
    </w:lvl>
    <w:lvl w:ilvl="5" w:tplc="0C0C001B" w:tentative="1">
      <w:start w:val="1"/>
      <w:numFmt w:val="lowerRoman"/>
      <w:lvlText w:val="%6."/>
      <w:lvlJc w:val="right"/>
      <w:pPr>
        <w:ind w:left="4530" w:hanging="180"/>
      </w:pPr>
    </w:lvl>
    <w:lvl w:ilvl="6" w:tplc="0C0C000F" w:tentative="1">
      <w:start w:val="1"/>
      <w:numFmt w:val="decimal"/>
      <w:lvlText w:val="%7."/>
      <w:lvlJc w:val="left"/>
      <w:pPr>
        <w:ind w:left="5250" w:hanging="360"/>
      </w:pPr>
    </w:lvl>
    <w:lvl w:ilvl="7" w:tplc="0C0C0019" w:tentative="1">
      <w:start w:val="1"/>
      <w:numFmt w:val="lowerLetter"/>
      <w:lvlText w:val="%8."/>
      <w:lvlJc w:val="left"/>
      <w:pPr>
        <w:ind w:left="5970" w:hanging="360"/>
      </w:pPr>
    </w:lvl>
    <w:lvl w:ilvl="8" w:tplc="0C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F0A051D"/>
    <w:multiLevelType w:val="multilevel"/>
    <w:tmpl w:val="D47C4362"/>
    <w:lvl w:ilvl="0">
      <w:start w:val="1"/>
      <w:numFmt w:val="decimal"/>
      <w:pStyle w:val="Titre1"/>
      <w:lvlText w:val="chapitre %1"/>
      <w:lvlJc w:val="left"/>
      <w:pPr>
        <w:tabs>
          <w:tab w:val="num" w:pos="1800"/>
        </w:tabs>
        <w:ind w:left="432" w:hanging="432"/>
      </w:pPr>
      <w:rPr>
        <w:rFonts w:ascii="Times New Roman" w:hAnsi="Times New Roman" w:cs="Times New Roman" w:hint="default"/>
        <w:b/>
        <w:i w:val="0"/>
        <w:caps/>
        <w:sz w:val="26"/>
        <w:u w:val="none"/>
      </w:rPr>
    </w:lvl>
    <w:lvl w:ilvl="1">
      <w:start w:val="1"/>
      <w:numFmt w:val="decimal"/>
      <w:pStyle w:val="Titre2"/>
      <w:lvlText w:val="section %2"/>
      <w:lvlJc w:val="left"/>
      <w:pPr>
        <w:tabs>
          <w:tab w:val="num" w:pos="1440"/>
        </w:tabs>
        <w:ind w:left="576" w:hanging="576"/>
      </w:pPr>
      <w:rPr>
        <w:rFonts w:ascii="Times New Roman" w:hAnsi="Times New Roman" w:cs="Times New Roman" w:hint="default"/>
        <w:b/>
        <w:i w:val="0"/>
        <w:caps/>
        <w:color w:val="auto"/>
        <w:sz w:val="24"/>
        <w:u w:val="none"/>
      </w:rPr>
    </w:lvl>
    <w:lvl w:ilvl="2">
      <w:start w:val="1"/>
      <w:numFmt w:val="decimal"/>
      <w:pStyle w:val="Titre3"/>
      <w:lvlText w:val="sous-section %3"/>
      <w:lvlJc w:val="left"/>
      <w:pPr>
        <w:tabs>
          <w:tab w:val="num" w:pos="2160"/>
        </w:tabs>
        <w:ind w:left="720" w:hanging="720"/>
      </w:pPr>
      <w:rPr>
        <w:rFonts w:ascii="Times New Roman" w:hAnsi="Times New Roman" w:cs="Times New Roman" w:hint="default"/>
        <w:b/>
        <w:i w:val="0"/>
        <w:caps/>
        <w:color w:val="auto"/>
        <w:sz w:val="23"/>
        <w:u w:val="none"/>
      </w:rPr>
    </w:lvl>
    <w:lvl w:ilvl="3">
      <w:start w:val="1"/>
      <w:numFmt w:val="decimal"/>
      <w:lvlRestart w:val="0"/>
      <w:pStyle w:val="Titre4"/>
      <w:lvlText w:val="article %4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i w:val="0"/>
        <w:caps/>
        <w:color w:val="auto"/>
        <w:sz w:val="22"/>
        <w:u w:val="none"/>
      </w:rPr>
    </w:lvl>
    <w:lvl w:ilvl="4">
      <w:start w:val="1"/>
      <w:numFmt w:val="decimal"/>
      <w:pStyle w:val="Titre5"/>
      <w:lvlText w:val="article %4.%5"/>
      <w:lvlJc w:val="left"/>
      <w:pPr>
        <w:tabs>
          <w:tab w:val="num" w:pos="1440"/>
        </w:tabs>
        <w:ind w:left="1008" w:hanging="1008"/>
      </w:pPr>
      <w:rPr>
        <w:rFonts w:ascii="Times New Roman" w:hAnsi="Times New Roman" w:cs="Times New Roman" w:hint="default"/>
        <w:b w:val="0"/>
        <w:i w:val="0"/>
        <w:caps/>
        <w:color w:val="auto"/>
        <w:sz w:val="22"/>
        <w:u w:val="no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34"/>
  </w:num>
  <w:num w:numId="4">
    <w:abstractNumId w:val="49"/>
  </w:num>
  <w:num w:numId="5">
    <w:abstractNumId w:val="38"/>
  </w:num>
  <w:num w:numId="6">
    <w:abstractNumId w:val="25"/>
  </w:num>
  <w:num w:numId="7">
    <w:abstractNumId w:val="22"/>
  </w:num>
  <w:num w:numId="8">
    <w:abstractNumId w:val="36"/>
  </w:num>
  <w:num w:numId="9">
    <w:abstractNumId w:val="27"/>
  </w:num>
  <w:num w:numId="10">
    <w:abstractNumId w:val="17"/>
  </w:num>
  <w:num w:numId="11">
    <w:abstractNumId w:val="1"/>
  </w:num>
  <w:num w:numId="12">
    <w:abstractNumId w:val="8"/>
  </w:num>
  <w:num w:numId="13">
    <w:abstractNumId w:val="21"/>
  </w:num>
  <w:num w:numId="14">
    <w:abstractNumId w:val="4"/>
  </w:num>
  <w:num w:numId="15">
    <w:abstractNumId w:val="47"/>
  </w:num>
  <w:num w:numId="16">
    <w:abstractNumId w:val="23"/>
  </w:num>
  <w:num w:numId="17">
    <w:abstractNumId w:val="35"/>
  </w:num>
  <w:num w:numId="18">
    <w:abstractNumId w:val="29"/>
  </w:num>
  <w:num w:numId="19">
    <w:abstractNumId w:val="43"/>
  </w:num>
  <w:num w:numId="20">
    <w:abstractNumId w:val="42"/>
  </w:num>
  <w:num w:numId="21">
    <w:abstractNumId w:val="39"/>
  </w:num>
  <w:num w:numId="22">
    <w:abstractNumId w:val="48"/>
  </w:num>
  <w:num w:numId="23">
    <w:abstractNumId w:val="32"/>
  </w:num>
  <w:num w:numId="24">
    <w:abstractNumId w:val="16"/>
  </w:num>
  <w:num w:numId="25">
    <w:abstractNumId w:val="30"/>
  </w:num>
  <w:num w:numId="26">
    <w:abstractNumId w:val="45"/>
  </w:num>
  <w:num w:numId="27">
    <w:abstractNumId w:val="0"/>
  </w:num>
  <w:num w:numId="28">
    <w:abstractNumId w:val="19"/>
  </w:num>
  <w:num w:numId="29">
    <w:abstractNumId w:val="20"/>
  </w:num>
  <w:num w:numId="30">
    <w:abstractNumId w:val="31"/>
  </w:num>
  <w:num w:numId="31">
    <w:abstractNumId w:val="2"/>
  </w:num>
  <w:num w:numId="32">
    <w:abstractNumId w:val="10"/>
  </w:num>
  <w:num w:numId="33">
    <w:abstractNumId w:val="14"/>
  </w:num>
  <w:num w:numId="34">
    <w:abstractNumId w:val="15"/>
  </w:num>
  <w:num w:numId="35">
    <w:abstractNumId w:val="13"/>
  </w:num>
  <w:num w:numId="36">
    <w:abstractNumId w:val="44"/>
  </w:num>
  <w:num w:numId="37">
    <w:abstractNumId w:val="5"/>
  </w:num>
  <w:num w:numId="38">
    <w:abstractNumId w:val="37"/>
  </w:num>
  <w:num w:numId="39">
    <w:abstractNumId w:val="26"/>
  </w:num>
  <w:num w:numId="40">
    <w:abstractNumId w:val="40"/>
  </w:num>
  <w:num w:numId="41">
    <w:abstractNumId w:val="18"/>
  </w:num>
  <w:num w:numId="42">
    <w:abstractNumId w:val="9"/>
  </w:num>
  <w:num w:numId="43">
    <w:abstractNumId w:val="41"/>
  </w:num>
  <w:num w:numId="44">
    <w:abstractNumId w:val="46"/>
  </w:num>
  <w:num w:numId="45">
    <w:abstractNumId w:val="3"/>
  </w:num>
  <w:num w:numId="46">
    <w:abstractNumId w:val="12"/>
  </w:num>
  <w:num w:numId="47">
    <w:abstractNumId w:val="33"/>
  </w:num>
  <w:num w:numId="48">
    <w:abstractNumId w:val="24"/>
  </w:num>
  <w:num w:numId="49">
    <w:abstractNumId w:val="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85"/>
    <w:rsid w:val="00000210"/>
    <w:rsid w:val="00001EFC"/>
    <w:rsid w:val="000045ED"/>
    <w:rsid w:val="00011407"/>
    <w:rsid w:val="00014688"/>
    <w:rsid w:val="0001644C"/>
    <w:rsid w:val="00016DA1"/>
    <w:rsid w:val="00021AAB"/>
    <w:rsid w:val="000258F9"/>
    <w:rsid w:val="000329CA"/>
    <w:rsid w:val="0003354A"/>
    <w:rsid w:val="000410BD"/>
    <w:rsid w:val="00041602"/>
    <w:rsid w:val="00041CEE"/>
    <w:rsid w:val="00043E56"/>
    <w:rsid w:val="00045309"/>
    <w:rsid w:val="00046AF7"/>
    <w:rsid w:val="000515B6"/>
    <w:rsid w:val="000523AA"/>
    <w:rsid w:val="00057306"/>
    <w:rsid w:val="00057936"/>
    <w:rsid w:val="00075AB3"/>
    <w:rsid w:val="0007614D"/>
    <w:rsid w:val="000843AB"/>
    <w:rsid w:val="00085C97"/>
    <w:rsid w:val="000947A7"/>
    <w:rsid w:val="000A0710"/>
    <w:rsid w:val="000A587B"/>
    <w:rsid w:val="000B3B9D"/>
    <w:rsid w:val="000B5FAF"/>
    <w:rsid w:val="000D30F8"/>
    <w:rsid w:val="000D692D"/>
    <w:rsid w:val="000D763B"/>
    <w:rsid w:val="000D778A"/>
    <w:rsid w:val="000E181C"/>
    <w:rsid w:val="000E6411"/>
    <w:rsid w:val="000F03D1"/>
    <w:rsid w:val="000F19A2"/>
    <w:rsid w:val="000F3BEB"/>
    <w:rsid w:val="00114C8C"/>
    <w:rsid w:val="00115F8A"/>
    <w:rsid w:val="0011741E"/>
    <w:rsid w:val="00122AA9"/>
    <w:rsid w:val="00123F23"/>
    <w:rsid w:val="001272AB"/>
    <w:rsid w:val="001322BE"/>
    <w:rsid w:val="00134D9D"/>
    <w:rsid w:val="00143144"/>
    <w:rsid w:val="0015125B"/>
    <w:rsid w:val="00160F83"/>
    <w:rsid w:val="00172498"/>
    <w:rsid w:val="00176672"/>
    <w:rsid w:val="0018375C"/>
    <w:rsid w:val="001A20FF"/>
    <w:rsid w:val="001B6150"/>
    <w:rsid w:val="001C144E"/>
    <w:rsid w:val="001D4E05"/>
    <w:rsid w:val="001E1786"/>
    <w:rsid w:val="001F0061"/>
    <w:rsid w:val="001F4D23"/>
    <w:rsid w:val="00204341"/>
    <w:rsid w:val="00216625"/>
    <w:rsid w:val="00222E1A"/>
    <w:rsid w:val="00230B98"/>
    <w:rsid w:val="002314E4"/>
    <w:rsid w:val="00235552"/>
    <w:rsid w:val="0023609B"/>
    <w:rsid w:val="002437BD"/>
    <w:rsid w:val="00246C52"/>
    <w:rsid w:val="00251F80"/>
    <w:rsid w:val="00252222"/>
    <w:rsid w:val="00252E75"/>
    <w:rsid w:val="00263652"/>
    <w:rsid w:val="002727B6"/>
    <w:rsid w:val="00273859"/>
    <w:rsid w:val="0028166C"/>
    <w:rsid w:val="00291A78"/>
    <w:rsid w:val="00294B89"/>
    <w:rsid w:val="00295C99"/>
    <w:rsid w:val="002A51B1"/>
    <w:rsid w:val="002B293B"/>
    <w:rsid w:val="002B599E"/>
    <w:rsid w:val="002C790D"/>
    <w:rsid w:val="002D5C87"/>
    <w:rsid w:val="002D68F9"/>
    <w:rsid w:val="00312B00"/>
    <w:rsid w:val="00317D6D"/>
    <w:rsid w:val="00324DA5"/>
    <w:rsid w:val="00336B7E"/>
    <w:rsid w:val="00340E1E"/>
    <w:rsid w:val="00345EA7"/>
    <w:rsid w:val="00346933"/>
    <w:rsid w:val="0035039A"/>
    <w:rsid w:val="0036429B"/>
    <w:rsid w:val="00366672"/>
    <w:rsid w:val="003679AB"/>
    <w:rsid w:val="00375B00"/>
    <w:rsid w:val="003810D9"/>
    <w:rsid w:val="00383D5B"/>
    <w:rsid w:val="0038563C"/>
    <w:rsid w:val="003A21FE"/>
    <w:rsid w:val="003A54DC"/>
    <w:rsid w:val="003B0AF1"/>
    <w:rsid w:val="003B4CA8"/>
    <w:rsid w:val="003B5FD0"/>
    <w:rsid w:val="003C018D"/>
    <w:rsid w:val="003C087D"/>
    <w:rsid w:val="003C0CEB"/>
    <w:rsid w:val="003C13F5"/>
    <w:rsid w:val="003C6092"/>
    <w:rsid w:val="003D437A"/>
    <w:rsid w:val="003F3CE1"/>
    <w:rsid w:val="003F44E4"/>
    <w:rsid w:val="00403D20"/>
    <w:rsid w:val="00417AC1"/>
    <w:rsid w:val="00424BEF"/>
    <w:rsid w:val="004301CA"/>
    <w:rsid w:val="004303AF"/>
    <w:rsid w:val="004316C7"/>
    <w:rsid w:val="00431C3B"/>
    <w:rsid w:val="00435B68"/>
    <w:rsid w:val="00436DC7"/>
    <w:rsid w:val="00437385"/>
    <w:rsid w:val="00440ACD"/>
    <w:rsid w:val="00443630"/>
    <w:rsid w:val="00443A6E"/>
    <w:rsid w:val="004462C4"/>
    <w:rsid w:val="00447B70"/>
    <w:rsid w:val="004509CA"/>
    <w:rsid w:val="004528AB"/>
    <w:rsid w:val="004536F7"/>
    <w:rsid w:val="004557DA"/>
    <w:rsid w:val="004617FC"/>
    <w:rsid w:val="00462368"/>
    <w:rsid w:val="00462752"/>
    <w:rsid w:val="00462F96"/>
    <w:rsid w:val="00467AEE"/>
    <w:rsid w:val="0047168D"/>
    <w:rsid w:val="004757B5"/>
    <w:rsid w:val="00475B5B"/>
    <w:rsid w:val="00480152"/>
    <w:rsid w:val="00482278"/>
    <w:rsid w:val="00485DE1"/>
    <w:rsid w:val="00490561"/>
    <w:rsid w:val="004919FE"/>
    <w:rsid w:val="00493D69"/>
    <w:rsid w:val="004A039B"/>
    <w:rsid w:val="004A0AA5"/>
    <w:rsid w:val="004A1CC2"/>
    <w:rsid w:val="004B4A40"/>
    <w:rsid w:val="004D3160"/>
    <w:rsid w:val="004D5B06"/>
    <w:rsid w:val="004E11DA"/>
    <w:rsid w:val="004E5126"/>
    <w:rsid w:val="004E7BBC"/>
    <w:rsid w:val="005064B8"/>
    <w:rsid w:val="0051264B"/>
    <w:rsid w:val="00520C3D"/>
    <w:rsid w:val="005276E0"/>
    <w:rsid w:val="005336FE"/>
    <w:rsid w:val="0053406D"/>
    <w:rsid w:val="0053524A"/>
    <w:rsid w:val="00537A4B"/>
    <w:rsid w:val="0054105A"/>
    <w:rsid w:val="00541F88"/>
    <w:rsid w:val="00544D19"/>
    <w:rsid w:val="005508F5"/>
    <w:rsid w:val="005541EA"/>
    <w:rsid w:val="00561CF7"/>
    <w:rsid w:val="0058148A"/>
    <w:rsid w:val="0058186F"/>
    <w:rsid w:val="0058559E"/>
    <w:rsid w:val="00586F9F"/>
    <w:rsid w:val="00594256"/>
    <w:rsid w:val="005C195D"/>
    <w:rsid w:val="005C1F9F"/>
    <w:rsid w:val="005C430A"/>
    <w:rsid w:val="005C613F"/>
    <w:rsid w:val="005D2D2E"/>
    <w:rsid w:val="005D3D86"/>
    <w:rsid w:val="005D6AEC"/>
    <w:rsid w:val="005D789B"/>
    <w:rsid w:val="005E2C31"/>
    <w:rsid w:val="0061232D"/>
    <w:rsid w:val="006139FC"/>
    <w:rsid w:val="00623FB9"/>
    <w:rsid w:val="006241E5"/>
    <w:rsid w:val="00636530"/>
    <w:rsid w:val="00655603"/>
    <w:rsid w:val="00655D9E"/>
    <w:rsid w:val="00660358"/>
    <w:rsid w:val="00662C1D"/>
    <w:rsid w:val="006630A8"/>
    <w:rsid w:val="00676D5A"/>
    <w:rsid w:val="006802A7"/>
    <w:rsid w:val="006A0DD7"/>
    <w:rsid w:val="006A160B"/>
    <w:rsid w:val="006A22D4"/>
    <w:rsid w:val="006A7BCC"/>
    <w:rsid w:val="006A7CC7"/>
    <w:rsid w:val="006A7D42"/>
    <w:rsid w:val="006B3E1E"/>
    <w:rsid w:val="006C0B96"/>
    <w:rsid w:val="006D0FF1"/>
    <w:rsid w:val="006F113D"/>
    <w:rsid w:val="007048DC"/>
    <w:rsid w:val="007071A1"/>
    <w:rsid w:val="007109F4"/>
    <w:rsid w:val="00712ED4"/>
    <w:rsid w:val="00714ADB"/>
    <w:rsid w:val="00721F90"/>
    <w:rsid w:val="00722AB8"/>
    <w:rsid w:val="00725830"/>
    <w:rsid w:val="00725F27"/>
    <w:rsid w:val="0073187B"/>
    <w:rsid w:val="00735E76"/>
    <w:rsid w:val="007372A2"/>
    <w:rsid w:val="00737668"/>
    <w:rsid w:val="00745B96"/>
    <w:rsid w:val="007506DC"/>
    <w:rsid w:val="00750DA6"/>
    <w:rsid w:val="00761E0C"/>
    <w:rsid w:val="00764FC2"/>
    <w:rsid w:val="00783819"/>
    <w:rsid w:val="00784923"/>
    <w:rsid w:val="00793F90"/>
    <w:rsid w:val="007A4A88"/>
    <w:rsid w:val="007C177E"/>
    <w:rsid w:val="007C3B04"/>
    <w:rsid w:val="007C421A"/>
    <w:rsid w:val="007D0FFF"/>
    <w:rsid w:val="007E0E48"/>
    <w:rsid w:val="007E316A"/>
    <w:rsid w:val="007F4120"/>
    <w:rsid w:val="007F4D30"/>
    <w:rsid w:val="007F5D99"/>
    <w:rsid w:val="007F76A9"/>
    <w:rsid w:val="00801839"/>
    <w:rsid w:val="008058F9"/>
    <w:rsid w:val="00816D65"/>
    <w:rsid w:val="00823633"/>
    <w:rsid w:val="008307BD"/>
    <w:rsid w:val="00832553"/>
    <w:rsid w:val="008421D9"/>
    <w:rsid w:val="008433C2"/>
    <w:rsid w:val="00843F5D"/>
    <w:rsid w:val="008475FB"/>
    <w:rsid w:val="00847822"/>
    <w:rsid w:val="008630CD"/>
    <w:rsid w:val="00866C9C"/>
    <w:rsid w:val="00895D5D"/>
    <w:rsid w:val="00896B54"/>
    <w:rsid w:val="008A03B2"/>
    <w:rsid w:val="008A0536"/>
    <w:rsid w:val="008A5987"/>
    <w:rsid w:val="008B1DFA"/>
    <w:rsid w:val="008B746D"/>
    <w:rsid w:val="008C23FC"/>
    <w:rsid w:val="008D0C76"/>
    <w:rsid w:val="008D71D1"/>
    <w:rsid w:val="008E3B56"/>
    <w:rsid w:val="008E5BB4"/>
    <w:rsid w:val="008F0FE6"/>
    <w:rsid w:val="008F4341"/>
    <w:rsid w:val="008F5E7C"/>
    <w:rsid w:val="008F73B3"/>
    <w:rsid w:val="00900430"/>
    <w:rsid w:val="00901F2E"/>
    <w:rsid w:val="009040A4"/>
    <w:rsid w:val="00913AF4"/>
    <w:rsid w:val="00916774"/>
    <w:rsid w:val="00922DF5"/>
    <w:rsid w:val="00924180"/>
    <w:rsid w:val="009268FF"/>
    <w:rsid w:val="00930ADB"/>
    <w:rsid w:val="009337A3"/>
    <w:rsid w:val="00934A34"/>
    <w:rsid w:val="00936E83"/>
    <w:rsid w:val="00940B62"/>
    <w:rsid w:val="0094605E"/>
    <w:rsid w:val="00950365"/>
    <w:rsid w:val="00955E08"/>
    <w:rsid w:val="009645BC"/>
    <w:rsid w:val="009657AF"/>
    <w:rsid w:val="009713FC"/>
    <w:rsid w:val="00975F6C"/>
    <w:rsid w:val="00981E65"/>
    <w:rsid w:val="00997C5A"/>
    <w:rsid w:val="009B3435"/>
    <w:rsid w:val="009B3EEC"/>
    <w:rsid w:val="009C5EFE"/>
    <w:rsid w:val="009C6156"/>
    <w:rsid w:val="009C727A"/>
    <w:rsid w:val="009D35A6"/>
    <w:rsid w:val="009E1DF2"/>
    <w:rsid w:val="009E7090"/>
    <w:rsid w:val="00A0282E"/>
    <w:rsid w:val="00A044AF"/>
    <w:rsid w:val="00A10008"/>
    <w:rsid w:val="00A11850"/>
    <w:rsid w:val="00A201A0"/>
    <w:rsid w:val="00A34AAC"/>
    <w:rsid w:val="00A3589D"/>
    <w:rsid w:val="00A35C8F"/>
    <w:rsid w:val="00A3730E"/>
    <w:rsid w:val="00A512EF"/>
    <w:rsid w:val="00A545BC"/>
    <w:rsid w:val="00A55DB0"/>
    <w:rsid w:val="00A604E5"/>
    <w:rsid w:val="00A6261D"/>
    <w:rsid w:val="00A67F53"/>
    <w:rsid w:val="00A708D8"/>
    <w:rsid w:val="00A80DD9"/>
    <w:rsid w:val="00A82EBB"/>
    <w:rsid w:val="00A86DF1"/>
    <w:rsid w:val="00A95B61"/>
    <w:rsid w:val="00AA1DA8"/>
    <w:rsid w:val="00AA3ED0"/>
    <w:rsid w:val="00AA4794"/>
    <w:rsid w:val="00AB3048"/>
    <w:rsid w:val="00AB3104"/>
    <w:rsid w:val="00AB6F9D"/>
    <w:rsid w:val="00AC5C23"/>
    <w:rsid w:val="00AD1FCD"/>
    <w:rsid w:val="00AE3131"/>
    <w:rsid w:val="00AE6F1F"/>
    <w:rsid w:val="00AF53F7"/>
    <w:rsid w:val="00B044E1"/>
    <w:rsid w:val="00B0635E"/>
    <w:rsid w:val="00B06E2E"/>
    <w:rsid w:val="00B07793"/>
    <w:rsid w:val="00B111D9"/>
    <w:rsid w:val="00B13259"/>
    <w:rsid w:val="00B16AA1"/>
    <w:rsid w:val="00B23FC0"/>
    <w:rsid w:val="00B43C6D"/>
    <w:rsid w:val="00B44AF8"/>
    <w:rsid w:val="00B44FC0"/>
    <w:rsid w:val="00B56703"/>
    <w:rsid w:val="00B6158E"/>
    <w:rsid w:val="00B670C0"/>
    <w:rsid w:val="00B71EE4"/>
    <w:rsid w:val="00B74961"/>
    <w:rsid w:val="00B76ED4"/>
    <w:rsid w:val="00B85CCF"/>
    <w:rsid w:val="00B905AC"/>
    <w:rsid w:val="00B91CDB"/>
    <w:rsid w:val="00B92662"/>
    <w:rsid w:val="00B9314C"/>
    <w:rsid w:val="00BA1E83"/>
    <w:rsid w:val="00BA574A"/>
    <w:rsid w:val="00BC0721"/>
    <w:rsid w:val="00BC775F"/>
    <w:rsid w:val="00BC7DF9"/>
    <w:rsid w:val="00BD7A15"/>
    <w:rsid w:val="00BE20F2"/>
    <w:rsid w:val="00BE4046"/>
    <w:rsid w:val="00BF0013"/>
    <w:rsid w:val="00C01D38"/>
    <w:rsid w:val="00C026BF"/>
    <w:rsid w:val="00C1226C"/>
    <w:rsid w:val="00C20198"/>
    <w:rsid w:val="00C3538F"/>
    <w:rsid w:val="00C40D15"/>
    <w:rsid w:val="00C410A0"/>
    <w:rsid w:val="00C508CB"/>
    <w:rsid w:val="00C53116"/>
    <w:rsid w:val="00C56259"/>
    <w:rsid w:val="00C56373"/>
    <w:rsid w:val="00C6048D"/>
    <w:rsid w:val="00C61E6E"/>
    <w:rsid w:val="00C62B9E"/>
    <w:rsid w:val="00C65CFB"/>
    <w:rsid w:val="00C6656C"/>
    <w:rsid w:val="00C669D3"/>
    <w:rsid w:val="00C73A5A"/>
    <w:rsid w:val="00C75160"/>
    <w:rsid w:val="00C751D8"/>
    <w:rsid w:val="00C7527D"/>
    <w:rsid w:val="00C7569E"/>
    <w:rsid w:val="00C76D08"/>
    <w:rsid w:val="00C84B81"/>
    <w:rsid w:val="00C84FF2"/>
    <w:rsid w:val="00C8739C"/>
    <w:rsid w:val="00CA0EDC"/>
    <w:rsid w:val="00CB003F"/>
    <w:rsid w:val="00CB06CD"/>
    <w:rsid w:val="00CB7CAA"/>
    <w:rsid w:val="00CC344F"/>
    <w:rsid w:val="00CC369E"/>
    <w:rsid w:val="00CC46AD"/>
    <w:rsid w:val="00CD1B10"/>
    <w:rsid w:val="00CD2A65"/>
    <w:rsid w:val="00CD59AC"/>
    <w:rsid w:val="00CE6A1A"/>
    <w:rsid w:val="00CF3079"/>
    <w:rsid w:val="00D03913"/>
    <w:rsid w:val="00D11CEC"/>
    <w:rsid w:val="00D12DA4"/>
    <w:rsid w:val="00D22AC5"/>
    <w:rsid w:val="00D23D41"/>
    <w:rsid w:val="00D25B8F"/>
    <w:rsid w:val="00D30AB2"/>
    <w:rsid w:val="00D34BDE"/>
    <w:rsid w:val="00D37EBA"/>
    <w:rsid w:val="00D450C7"/>
    <w:rsid w:val="00D4683B"/>
    <w:rsid w:val="00D50624"/>
    <w:rsid w:val="00D5166E"/>
    <w:rsid w:val="00D55DA7"/>
    <w:rsid w:val="00D55EB5"/>
    <w:rsid w:val="00D6427F"/>
    <w:rsid w:val="00D7116C"/>
    <w:rsid w:val="00D81DA8"/>
    <w:rsid w:val="00D939F0"/>
    <w:rsid w:val="00DA2686"/>
    <w:rsid w:val="00DA7EFC"/>
    <w:rsid w:val="00DB0377"/>
    <w:rsid w:val="00DB7F56"/>
    <w:rsid w:val="00DC1458"/>
    <w:rsid w:val="00DC60CA"/>
    <w:rsid w:val="00DD3907"/>
    <w:rsid w:val="00DD4872"/>
    <w:rsid w:val="00DE395A"/>
    <w:rsid w:val="00DE7E61"/>
    <w:rsid w:val="00DF195D"/>
    <w:rsid w:val="00DF292F"/>
    <w:rsid w:val="00E02603"/>
    <w:rsid w:val="00E0380C"/>
    <w:rsid w:val="00E05A75"/>
    <w:rsid w:val="00E13EFC"/>
    <w:rsid w:val="00E14EEE"/>
    <w:rsid w:val="00E15E6A"/>
    <w:rsid w:val="00E23A17"/>
    <w:rsid w:val="00E25116"/>
    <w:rsid w:val="00E456F0"/>
    <w:rsid w:val="00E5404F"/>
    <w:rsid w:val="00E61CB5"/>
    <w:rsid w:val="00E633EB"/>
    <w:rsid w:val="00E71D44"/>
    <w:rsid w:val="00E73D00"/>
    <w:rsid w:val="00E75FDD"/>
    <w:rsid w:val="00EA31E3"/>
    <w:rsid w:val="00EC5CEE"/>
    <w:rsid w:val="00EC5F36"/>
    <w:rsid w:val="00ED2E19"/>
    <w:rsid w:val="00ED496F"/>
    <w:rsid w:val="00ED4A84"/>
    <w:rsid w:val="00ED54A1"/>
    <w:rsid w:val="00EF196F"/>
    <w:rsid w:val="00EF1EE5"/>
    <w:rsid w:val="00EF2756"/>
    <w:rsid w:val="00EF4398"/>
    <w:rsid w:val="00EF79C8"/>
    <w:rsid w:val="00F13070"/>
    <w:rsid w:val="00F13A17"/>
    <w:rsid w:val="00F2098B"/>
    <w:rsid w:val="00F31331"/>
    <w:rsid w:val="00F335BE"/>
    <w:rsid w:val="00F657C1"/>
    <w:rsid w:val="00F668F0"/>
    <w:rsid w:val="00F768EF"/>
    <w:rsid w:val="00F85DB0"/>
    <w:rsid w:val="00F86EF1"/>
    <w:rsid w:val="00F92FDF"/>
    <w:rsid w:val="00F970F7"/>
    <w:rsid w:val="00FA136A"/>
    <w:rsid w:val="00FA776B"/>
    <w:rsid w:val="00FB4491"/>
    <w:rsid w:val="00FC10F1"/>
    <w:rsid w:val="00FC7A94"/>
    <w:rsid w:val="00FD3B6F"/>
    <w:rsid w:val="00FD499B"/>
    <w:rsid w:val="00FE2441"/>
    <w:rsid w:val="00FE279B"/>
    <w:rsid w:val="00FE4188"/>
    <w:rsid w:val="00FF0C93"/>
    <w:rsid w:val="00FF21FE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1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506DC"/>
    <w:pPr>
      <w:keepNext/>
      <w:numPr>
        <w:numId w:val="4"/>
      </w:numPr>
      <w:jc w:val="both"/>
      <w:outlineLvl w:val="0"/>
    </w:pPr>
    <w:rPr>
      <w:b/>
      <w:caps/>
      <w:kern w:val="28"/>
      <w:sz w:val="26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7506DC"/>
    <w:pPr>
      <w:keepNext/>
      <w:numPr>
        <w:ilvl w:val="1"/>
        <w:numId w:val="4"/>
      </w:numPr>
      <w:tabs>
        <w:tab w:val="left" w:pos="2160"/>
      </w:tabs>
      <w:jc w:val="both"/>
      <w:outlineLvl w:val="1"/>
    </w:pPr>
    <w:rPr>
      <w:b/>
      <w:caps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7506DC"/>
    <w:pPr>
      <w:keepNext/>
      <w:numPr>
        <w:ilvl w:val="2"/>
        <w:numId w:val="4"/>
      </w:numPr>
      <w:jc w:val="both"/>
      <w:outlineLvl w:val="2"/>
    </w:pPr>
    <w:rPr>
      <w:b/>
      <w:caps/>
      <w:sz w:val="23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7506DC"/>
    <w:pPr>
      <w:keepNext/>
      <w:numPr>
        <w:ilvl w:val="3"/>
        <w:numId w:val="4"/>
      </w:numPr>
      <w:jc w:val="both"/>
      <w:outlineLvl w:val="3"/>
    </w:pPr>
    <w:rPr>
      <w:caps/>
      <w:sz w:val="22"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7506DC"/>
    <w:pPr>
      <w:numPr>
        <w:ilvl w:val="4"/>
        <w:numId w:val="4"/>
      </w:numPr>
      <w:jc w:val="both"/>
      <w:outlineLvl w:val="4"/>
    </w:pPr>
    <w:rPr>
      <w:caps/>
      <w:sz w:val="22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7506DC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7506DC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7506DC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506D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rsid w:val="007506DC"/>
    <w:pPr>
      <w:ind w:left="2160"/>
      <w:jc w:val="both"/>
    </w:pPr>
    <w:rPr>
      <w:sz w:val="22"/>
      <w:szCs w:val="20"/>
      <w:lang w:eastAsia="fr-FR"/>
    </w:rPr>
  </w:style>
  <w:style w:type="paragraph" w:customStyle="1" w:styleId="Default">
    <w:name w:val="Default"/>
    <w:rsid w:val="008B74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B74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locked/>
    <w:rsid w:val="008B746D"/>
    <w:rPr>
      <w:i/>
      <w:iCs/>
    </w:rPr>
  </w:style>
  <w:style w:type="character" w:customStyle="1" w:styleId="apple-converted-space">
    <w:name w:val="apple-converted-space"/>
    <w:rsid w:val="008B746D"/>
  </w:style>
  <w:style w:type="character" w:styleId="Lienhypertexte">
    <w:name w:val="Hyperlink"/>
    <w:uiPriority w:val="99"/>
    <w:unhideWhenUsed/>
    <w:rsid w:val="00997C5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76D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6D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0E641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E64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E64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E6411"/>
    <w:rPr>
      <w:sz w:val="24"/>
      <w:szCs w:val="24"/>
    </w:rPr>
  </w:style>
  <w:style w:type="table" w:styleId="Grilledutableau">
    <w:name w:val="Table Grid"/>
    <w:basedOn w:val="TableauNormal"/>
    <w:locked/>
    <w:rsid w:val="00BA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D778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-z">
    <w:name w:val="label-z"/>
    <w:basedOn w:val="Policepardfaut"/>
    <w:rsid w:val="00725830"/>
  </w:style>
  <w:style w:type="character" w:customStyle="1" w:styleId="widthfixforlabel">
    <w:name w:val="widthfixforlabel"/>
    <w:basedOn w:val="Policepardfaut"/>
    <w:rsid w:val="00725830"/>
  </w:style>
  <w:style w:type="character" w:customStyle="1" w:styleId="texte-courant">
    <w:name w:val="texte-courant"/>
    <w:basedOn w:val="Policepardfaut"/>
    <w:rsid w:val="00725830"/>
  </w:style>
  <w:style w:type="character" w:customStyle="1" w:styleId="label-l">
    <w:name w:val="label-l"/>
    <w:basedOn w:val="Policepardfaut"/>
    <w:rsid w:val="00725830"/>
  </w:style>
  <w:style w:type="character" w:customStyle="1" w:styleId="Normal1">
    <w:name w:val="Normal1"/>
    <w:basedOn w:val="Policepardfaut"/>
    <w:rsid w:val="00725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1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506DC"/>
    <w:pPr>
      <w:keepNext/>
      <w:numPr>
        <w:numId w:val="4"/>
      </w:numPr>
      <w:jc w:val="both"/>
      <w:outlineLvl w:val="0"/>
    </w:pPr>
    <w:rPr>
      <w:b/>
      <w:caps/>
      <w:kern w:val="28"/>
      <w:sz w:val="26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7506DC"/>
    <w:pPr>
      <w:keepNext/>
      <w:numPr>
        <w:ilvl w:val="1"/>
        <w:numId w:val="4"/>
      </w:numPr>
      <w:tabs>
        <w:tab w:val="left" w:pos="2160"/>
      </w:tabs>
      <w:jc w:val="both"/>
      <w:outlineLvl w:val="1"/>
    </w:pPr>
    <w:rPr>
      <w:b/>
      <w:caps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7506DC"/>
    <w:pPr>
      <w:keepNext/>
      <w:numPr>
        <w:ilvl w:val="2"/>
        <w:numId w:val="4"/>
      </w:numPr>
      <w:jc w:val="both"/>
      <w:outlineLvl w:val="2"/>
    </w:pPr>
    <w:rPr>
      <w:b/>
      <w:caps/>
      <w:sz w:val="23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7506DC"/>
    <w:pPr>
      <w:keepNext/>
      <w:numPr>
        <w:ilvl w:val="3"/>
        <w:numId w:val="4"/>
      </w:numPr>
      <w:jc w:val="both"/>
      <w:outlineLvl w:val="3"/>
    </w:pPr>
    <w:rPr>
      <w:caps/>
      <w:sz w:val="22"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7506DC"/>
    <w:pPr>
      <w:numPr>
        <w:ilvl w:val="4"/>
        <w:numId w:val="4"/>
      </w:numPr>
      <w:jc w:val="both"/>
      <w:outlineLvl w:val="4"/>
    </w:pPr>
    <w:rPr>
      <w:caps/>
      <w:sz w:val="22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7506DC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7506DC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7506DC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506D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rsid w:val="007506DC"/>
    <w:pPr>
      <w:ind w:left="2160"/>
      <w:jc w:val="both"/>
    </w:pPr>
    <w:rPr>
      <w:sz w:val="22"/>
      <w:szCs w:val="20"/>
      <w:lang w:eastAsia="fr-FR"/>
    </w:rPr>
  </w:style>
  <w:style w:type="paragraph" w:customStyle="1" w:styleId="Default">
    <w:name w:val="Default"/>
    <w:rsid w:val="008B74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B74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locked/>
    <w:rsid w:val="008B746D"/>
    <w:rPr>
      <w:i/>
      <w:iCs/>
    </w:rPr>
  </w:style>
  <w:style w:type="character" w:customStyle="1" w:styleId="apple-converted-space">
    <w:name w:val="apple-converted-space"/>
    <w:rsid w:val="008B746D"/>
  </w:style>
  <w:style w:type="character" w:styleId="Lienhypertexte">
    <w:name w:val="Hyperlink"/>
    <w:uiPriority w:val="99"/>
    <w:unhideWhenUsed/>
    <w:rsid w:val="00997C5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76D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6D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0E641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E64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E64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E6411"/>
    <w:rPr>
      <w:sz w:val="24"/>
      <w:szCs w:val="24"/>
    </w:rPr>
  </w:style>
  <w:style w:type="table" w:styleId="Grilledutableau">
    <w:name w:val="Table Grid"/>
    <w:basedOn w:val="TableauNormal"/>
    <w:locked/>
    <w:rsid w:val="00BA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D778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-z">
    <w:name w:val="label-z"/>
    <w:basedOn w:val="Policepardfaut"/>
    <w:rsid w:val="00725830"/>
  </w:style>
  <w:style w:type="character" w:customStyle="1" w:styleId="widthfixforlabel">
    <w:name w:val="widthfixforlabel"/>
    <w:basedOn w:val="Policepardfaut"/>
    <w:rsid w:val="00725830"/>
  </w:style>
  <w:style w:type="character" w:customStyle="1" w:styleId="texte-courant">
    <w:name w:val="texte-courant"/>
    <w:basedOn w:val="Policepardfaut"/>
    <w:rsid w:val="00725830"/>
  </w:style>
  <w:style w:type="character" w:customStyle="1" w:styleId="label-l">
    <w:name w:val="label-l"/>
    <w:basedOn w:val="Policepardfaut"/>
    <w:rsid w:val="00725830"/>
  </w:style>
  <w:style w:type="character" w:customStyle="1" w:styleId="Normal1">
    <w:name w:val="Normal1"/>
    <w:basedOn w:val="Policepardfaut"/>
    <w:rsid w:val="0072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58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860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70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03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08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59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B58F-FA19-4022-BB0B-5A9CC9FA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5</Words>
  <Characters>2116</Characters>
  <Application>Microsoft Office Word</Application>
  <DocSecurity>0</DocSecurity>
  <Lines>48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Grenvill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creator>Inspectrice</dc:creator>
  <cp:lastModifiedBy>Louise Poulin</cp:lastModifiedBy>
  <cp:revision>28</cp:revision>
  <cp:lastPrinted>2018-08-03T12:33:00Z</cp:lastPrinted>
  <dcterms:created xsi:type="dcterms:W3CDTF">2021-10-26T13:33:00Z</dcterms:created>
  <dcterms:modified xsi:type="dcterms:W3CDTF">2021-12-20T15:21:00Z</dcterms:modified>
</cp:coreProperties>
</file>